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12A8" w14:textId="0F4B99D1" w:rsidR="00CE7D80" w:rsidRPr="002E66C8" w:rsidRDefault="00CE7D80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proofErr w:type="gramStart"/>
      <w:r w:rsidRPr="002E66C8">
        <w:rPr>
          <w:rFonts w:eastAsia="Times New Roman" w:cstheme="minorHAnsi"/>
          <w:sz w:val="36"/>
          <w:szCs w:val="36"/>
          <w:lang w:eastAsia="en-GB"/>
        </w:rPr>
        <w:t>Post :</w:t>
      </w:r>
      <w:proofErr w:type="gramEnd"/>
      <w:r w:rsidRPr="002E66C8">
        <w:rPr>
          <w:rFonts w:eastAsia="Times New Roman" w:cstheme="minorHAnsi"/>
          <w:sz w:val="36"/>
          <w:szCs w:val="36"/>
          <w:lang w:eastAsia="en-GB"/>
        </w:rPr>
        <w:t xml:space="preserve"> C</w:t>
      </w:r>
      <w:r w:rsidR="00711212">
        <w:rPr>
          <w:rFonts w:eastAsia="Times New Roman" w:cstheme="minorHAnsi"/>
          <w:sz w:val="36"/>
          <w:szCs w:val="36"/>
          <w:lang w:eastAsia="en-GB"/>
        </w:rPr>
        <w:t>atering Assistant</w:t>
      </w:r>
    </w:p>
    <w:p w14:paraId="1A3C3DED" w14:textId="0DA7A4E2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Summary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30015CE3" w14:textId="1120615A" w:rsidR="00CE7D80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e</w:t>
      </w:r>
      <w:r w:rsidR="00084D84" w:rsidRPr="002E66C8">
        <w:rPr>
          <w:rFonts w:eastAsia="Times New Roman" w:cstheme="minorHAnsi"/>
          <w:sz w:val="21"/>
          <w:szCs w:val="21"/>
          <w:lang w:eastAsia="en-GB"/>
        </w:rPr>
        <w:t xml:space="preserve"> are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looking for an enthusiastic and </w:t>
      </w:r>
      <w:r w:rsidR="00711212">
        <w:rPr>
          <w:rFonts w:eastAsia="Times New Roman" w:cstheme="minorHAnsi"/>
          <w:sz w:val="21"/>
          <w:szCs w:val="21"/>
          <w:lang w:eastAsia="en-GB"/>
        </w:rPr>
        <w:t xml:space="preserve">conscientious </w:t>
      </w:r>
      <w:r w:rsidR="00686D68">
        <w:rPr>
          <w:rFonts w:eastAsia="Times New Roman" w:cstheme="minorHAnsi"/>
          <w:sz w:val="21"/>
          <w:szCs w:val="21"/>
          <w:lang w:eastAsia="en-GB"/>
        </w:rPr>
        <w:t xml:space="preserve">Catering </w:t>
      </w:r>
      <w:r w:rsidR="00926B1F">
        <w:rPr>
          <w:rFonts w:eastAsia="Times New Roman" w:cstheme="minorHAnsi"/>
          <w:sz w:val="21"/>
          <w:szCs w:val="21"/>
          <w:lang w:eastAsia="en-GB"/>
        </w:rPr>
        <w:t>Assistants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to join our team here at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Cromford Mill</w:t>
      </w:r>
      <w:r w:rsidR="00084D84" w:rsidRPr="002E66C8">
        <w:rPr>
          <w:rFonts w:eastAsia="Times New Roman" w:cstheme="minorHAnsi"/>
          <w:sz w:val="21"/>
          <w:szCs w:val="21"/>
          <w:lang w:eastAsia="en-GB"/>
        </w:rPr>
        <w:t>s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, a beautiful 18</w:t>
      </w:r>
      <w:r w:rsidR="00CE7D80" w:rsidRPr="002E66C8">
        <w:rPr>
          <w:rFonts w:eastAsia="Times New Roman" w:cstheme="minorHAnsi"/>
          <w:sz w:val="21"/>
          <w:szCs w:val="21"/>
          <w:vertAlign w:val="superscript"/>
          <w:lang w:eastAsia="en-GB"/>
        </w:rPr>
        <w:t>th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 century </w:t>
      </w:r>
      <w:proofErr w:type="gramStart"/>
      <w:r w:rsidR="00CE7D80" w:rsidRPr="002E66C8">
        <w:rPr>
          <w:rFonts w:eastAsia="Times New Roman" w:cstheme="minorHAnsi"/>
          <w:sz w:val="21"/>
          <w:szCs w:val="21"/>
          <w:lang w:eastAsia="en-GB"/>
        </w:rPr>
        <w:t>mill</w:t>
      </w:r>
      <w:proofErr w:type="gramEnd"/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 complex which forms part of the Derwent Valley Mills World Heritage site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.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The complex is owned and operated by the Arkwright Society, a charitable trust dedicated to the restoration and conservation of this unique site. </w:t>
      </w:r>
    </w:p>
    <w:p w14:paraId="14207FAC" w14:textId="1CF671EB" w:rsidR="00BE5DBB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If you like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teamwork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, </w:t>
      </w:r>
      <w:r w:rsidR="00686D68">
        <w:rPr>
          <w:rFonts w:eastAsia="Times New Roman" w:cstheme="minorHAnsi"/>
          <w:sz w:val="21"/>
          <w:szCs w:val="21"/>
          <w:lang w:eastAsia="en-GB"/>
        </w:rPr>
        <w:t>working with the public and</w:t>
      </w:r>
      <w:r w:rsidR="003C7974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542002">
        <w:rPr>
          <w:rFonts w:eastAsia="Times New Roman" w:cstheme="minorHAnsi"/>
          <w:sz w:val="21"/>
          <w:szCs w:val="21"/>
          <w:lang w:eastAsia="en-GB"/>
        </w:rPr>
        <w:t>can</w:t>
      </w:r>
      <w:r w:rsidR="003C7974">
        <w:rPr>
          <w:rFonts w:eastAsia="Times New Roman" w:cstheme="minorHAnsi"/>
          <w:sz w:val="21"/>
          <w:szCs w:val="21"/>
          <w:lang w:eastAsia="en-GB"/>
        </w:rPr>
        <w:t xml:space="preserve"> comply with food hygiene regulations</w:t>
      </w:r>
      <w:r w:rsidR="00BA3F8C">
        <w:rPr>
          <w:rFonts w:eastAsia="Times New Roman" w:cstheme="minorHAnsi"/>
          <w:sz w:val="21"/>
          <w:szCs w:val="21"/>
          <w:lang w:eastAsia="en-GB"/>
        </w:rPr>
        <w:t xml:space="preserve"> whilst working in a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busy catering environment,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then this could be the role for you.</w:t>
      </w:r>
    </w:p>
    <w:p w14:paraId="3DCEA368" w14:textId="08CD77B3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orking Hours: </w:t>
      </w:r>
      <w:r w:rsidR="00F242EF">
        <w:rPr>
          <w:rFonts w:eastAsia="Times New Roman" w:cstheme="minorHAnsi"/>
          <w:sz w:val="21"/>
          <w:szCs w:val="21"/>
          <w:lang w:eastAsia="en-GB"/>
        </w:rPr>
        <w:t>Variable</w:t>
      </w:r>
      <w:r w:rsidR="0039703B">
        <w:rPr>
          <w:rFonts w:eastAsia="Times New Roman" w:cstheme="minorHAnsi"/>
          <w:sz w:val="21"/>
          <w:szCs w:val="21"/>
          <w:lang w:eastAsia="en-GB"/>
        </w:rPr>
        <w:t xml:space="preserve">.  </w:t>
      </w:r>
      <w:r w:rsidR="007B19C4">
        <w:rPr>
          <w:rFonts w:eastAsia="Times New Roman" w:cstheme="minorHAnsi"/>
          <w:sz w:val="21"/>
          <w:szCs w:val="21"/>
          <w:lang w:eastAsia="en-GB"/>
        </w:rPr>
        <w:t xml:space="preserve">Part- time and fulltime </w:t>
      </w:r>
      <w:r w:rsidR="00F068FE">
        <w:rPr>
          <w:rFonts w:eastAsia="Times New Roman" w:cstheme="minorHAnsi"/>
          <w:sz w:val="21"/>
          <w:szCs w:val="21"/>
          <w:lang w:eastAsia="en-GB"/>
        </w:rPr>
        <w:t>posts available.</w:t>
      </w:r>
    </w:p>
    <w:p w14:paraId="3B5F8FEB" w14:textId="2DDF0851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Salary: </w:t>
      </w:r>
      <w:r w:rsidR="00F068FE">
        <w:rPr>
          <w:rFonts w:eastAsia="Times New Roman" w:cstheme="minorHAnsi"/>
          <w:sz w:val="21"/>
          <w:szCs w:val="21"/>
          <w:lang w:eastAsia="en-GB"/>
        </w:rPr>
        <w:t xml:space="preserve">Living wage for </w:t>
      </w:r>
      <w:r w:rsidR="003E67AD">
        <w:rPr>
          <w:rFonts w:eastAsia="Times New Roman" w:cstheme="minorHAnsi"/>
          <w:sz w:val="21"/>
          <w:szCs w:val="21"/>
          <w:lang w:eastAsia="en-GB"/>
        </w:rPr>
        <w:t>23</w:t>
      </w:r>
      <w:r w:rsidR="003E10AF">
        <w:rPr>
          <w:rFonts w:eastAsia="Times New Roman" w:cstheme="minorHAnsi"/>
          <w:sz w:val="21"/>
          <w:szCs w:val="21"/>
          <w:lang w:eastAsia="en-GB"/>
        </w:rPr>
        <w:t>+</w:t>
      </w:r>
      <w:r w:rsidR="003E67AD">
        <w:rPr>
          <w:rFonts w:eastAsia="Times New Roman" w:cstheme="minorHAnsi"/>
          <w:sz w:val="21"/>
          <w:szCs w:val="21"/>
          <w:lang w:eastAsia="en-GB"/>
        </w:rPr>
        <w:t>.  Minimum wage for 16</w:t>
      </w:r>
      <w:r w:rsidR="00C80277">
        <w:rPr>
          <w:rFonts w:eastAsia="Times New Roman" w:cstheme="minorHAnsi"/>
          <w:sz w:val="21"/>
          <w:szCs w:val="21"/>
          <w:lang w:eastAsia="en-GB"/>
        </w:rPr>
        <w:t>+</w:t>
      </w:r>
    </w:p>
    <w:p w14:paraId="5C20FA9E" w14:textId="04114A69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orking patterns: Weekend and weekday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 working will be 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required,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as well as </w:t>
      </w:r>
      <w:r w:rsidRPr="002E66C8">
        <w:rPr>
          <w:rFonts w:eastAsia="Times New Roman" w:cstheme="minorHAnsi"/>
          <w:sz w:val="21"/>
          <w:szCs w:val="21"/>
          <w:lang w:eastAsia="en-GB"/>
        </w:rPr>
        <w:t>availab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ility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on Bank Holidays and school holidays. </w:t>
      </w:r>
    </w:p>
    <w:p w14:paraId="783B6DD7" w14:textId="6BF015CE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 xml:space="preserve">What it's like to work </w:t>
      </w:r>
      <w:r w:rsidR="004D1C8F" w:rsidRPr="002E66C8">
        <w:rPr>
          <w:rFonts w:eastAsia="Times New Roman" w:cstheme="minorHAnsi"/>
          <w:sz w:val="36"/>
          <w:szCs w:val="36"/>
          <w:lang w:eastAsia="en-GB"/>
        </w:rPr>
        <w:t>at Cromford Mill</w:t>
      </w:r>
      <w:r w:rsidR="003E67AD">
        <w:rPr>
          <w:rFonts w:eastAsia="Times New Roman" w:cstheme="minorHAnsi"/>
          <w:sz w:val="36"/>
          <w:szCs w:val="36"/>
          <w:lang w:eastAsia="en-GB"/>
        </w:rPr>
        <w:t>s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1AF1C745" w14:textId="74816D27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At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Cromford Mill</w:t>
      </w:r>
      <w:r w:rsidR="003E67AD">
        <w:rPr>
          <w:rFonts w:eastAsia="Times New Roman" w:cstheme="minorHAnsi"/>
          <w:sz w:val="21"/>
          <w:szCs w:val="21"/>
          <w:lang w:eastAsia="en-GB"/>
        </w:rPr>
        <w:t>s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, we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believe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>i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n being 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a supportive,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>teamwork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driven workplace, where working together creates the best experience for our visitors.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We operate three catering outlets, one in the main mill complex and two </w:t>
      </w:r>
      <w:r w:rsidR="0045439D">
        <w:rPr>
          <w:rFonts w:eastAsia="Times New Roman" w:cstheme="minorHAnsi"/>
          <w:sz w:val="21"/>
          <w:szCs w:val="21"/>
          <w:lang w:eastAsia="en-GB"/>
        </w:rPr>
        <w:t>near</w:t>
      </w:r>
      <w:r w:rsidR="0045439D" w:rsidRPr="002E66C8">
        <w:rPr>
          <w:rFonts w:eastAsia="Times New Roman" w:cstheme="minorHAnsi"/>
          <w:sz w:val="21"/>
          <w:szCs w:val="21"/>
          <w:lang w:eastAsia="en-GB"/>
        </w:rPr>
        <w:t>by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, </w:t>
      </w:r>
      <w:r w:rsidR="0045439D">
        <w:rPr>
          <w:rFonts w:eastAsia="Times New Roman" w:cstheme="minorHAnsi"/>
          <w:sz w:val="21"/>
          <w:szCs w:val="21"/>
          <w:lang w:eastAsia="en-GB"/>
        </w:rPr>
        <w:t>next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to </w:t>
      </w:r>
      <w:r w:rsidR="0045439D">
        <w:rPr>
          <w:rFonts w:eastAsia="Times New Roman" w:cstheme="minorHAnsi"/>
          <w:sz w:val="21"/>
          <w:szCs w:val="21"/>
          <w:lang w:eastAsia="en-GB"/>
        </w:rPr>
        <w:t xml:space="preserve">the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>Cromford canal. The mill and the canal area are popular destinations for local and national visitors and the catering offer is a key income source for the charity.</w:t>
      </w:r>
    </w:p>
    <w:p w14:paraId="5858B07C" w14:textId="6641BEE7" w:rsidR="00012B8E" w:rsidRPr="002E66C8" w:rsidRDefault="00E13A50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e are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a </w:t>
      </w:r>
      <w:r w:rsidR="00667170" w:rsidRPr="002E66C8">
        <w:rPr>
          <w:rFonts w:eastAsia="Times New Roman" w:cstheme="minorHAnsi"/>
          <w:sz w:val="21"/>
          <w:szCs w:val="21"/>
          <w:lang w:eastAsia="en-GB"/>
        </w:rPr>
        <w:t>large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site with a business centre,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a busy events</w:t>
      </w:r>
      <w:r w:rsidR="002048E8">
        <w:rPr>
          <w:rFonts w:eastAsia="Times New Roman" w:cstheme="minorHAnsi"/>
          <w:sz w:val="21"/>
          <w:szCs w:val="21"/>
          <w:lang w:eastAsia="en-GB"/>
        </w:rPr>
        <w:t xml:space="preserve"> and conference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>programme throughout the year</w:t>
      </w:r>
      <w:r w:rsidR="002643F7" w:rsidRPr="002E66C8">
        <w:rPr>
          <w:rFonts w:eastAsia="Times New Roman" w:cstheme="minorHAnsi"/>
          <w:sz w:val="21"/>
          <w:szCs w:val="21"/>
          <w:lang w:eastAsia="en-GB"/>
        </w:rPr>
        <w:t>. We operate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2643F7" w:rsidRPr="002E66C8">
        <w:rPr>
          <w:rFonts w:eastAsia="Times New Roman" w:cstheme="minorHAnsi"/>
          <w:sz w:val="21"/>
          <w:szCs w:val="21"/>
          <w:lang w:eastAsia="en-GB"/>
        </w:rPr>
        <w:t>guided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tours of the mill which includes our visitor centre and the Arkwright Experience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>,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tell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>ing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the story of Sir Richard Arkwright who established the first mill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here at Cromford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in 1771.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We also have an </w:t>
      </w:r>
      <w:r w:rsidR="007E1BCF" w:rsidRPr="002E66C8">
        <w:rPr>
          <w:rFonts w:eastAsia="Times New Roman" w:cstheme="minorHAnsi"/>
          <w:sz w:val="21"/>
          <w:szCs w:val="21"/>
          <w:lang w:eastAsia="en-GB"/>
        </w:rPr>
        <w:t>award-winning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7E1BCF" w:rsidRPr="002E66C8">
        <w:rPr>
          <w:rFonts w:eastAsia="Times New Roman" w:cstheme="minorHAnsi"/>
          <w:sz w:val="21"/>
          <w:szCs w:val="21"/>
          <w:lang w:eastAsia="en-GB"/>
        </w:rPr>
        <w:t>e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>ducational offer for schools and a very capable and involved volunteer team who help deliver the visitor heritage offer.</w:t>
      </w:r>
    </w:p>
    <w:p w14:paraId="3F4432DA" w14:textId="626EAA87" w:rsidR="004D1C8F" w:rsidRPr="002E66C8" w:rsidRDefault="004D1C8F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All these activities create a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 xml:space="preserve">beautiful, </w:t>
      </w:r>
      <w:proofErr w:type="gramStart"/>
      <w:r w:rsidRPr="002E66C8">
        <w:rPr>
          <w:rFonts w:eastAsia="Times New Roman" w:cstheme="minorHAnsi"/>
          <w:sz w:val="21"/>
          <w:szCs w:val="21"/>
          <w:lang w:eastAsia="en-GB"/>
        </w:rPr>
        <w:t>unique</w:t>
      </w:r>
      <w:proofErr w:type="gramEnd"/>
      <w:r w:rsidRPr="002E66C8">
        <w:rPr>
          <w:rFonts w:eastAsia="Times New Roman" w:cstheme="minorHAnsi"/>
          <w:sz w:val="21"/>
          <w:szCs w:val="21"/>
          <w:lang w:eastAsia="en-GB"/>
        </w:rPr>
        <w:t xml:space="preserve"> and vibrant place to work.</w:t>
      </w:r>
    </w:p>
    <w:p w14:paraId="487666C7" w14:textId="30E2E421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What you'll be doing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48D1C50B" w14:textId="28555EC4" w:rsidR="000551A5" w:rsidRDefault="00D73275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 xml:space="preserve">Not being shy of working </w:t>
      </w:r>
      <w:r w:rsidR="00DD6DA9">
        <w:rPr>
          <w:rFonts w:eastAsia="Times New Roman" w:cstheme="minorHAnsi"/>
          <w:sz w:val="21"/>
          <w:szCs w:val="21"/>
          <w:lang w:eastAsia="en-GB"/>
        </w:rPr>
        <w:t xml:space="preserve">hard, you will work as part of the shift team, serving </w:t>
      </w:r>
      <w:r w:rsidR="000551A5">
        <w:rPr>
          <w:rFonts w:eastAsia="Times New Roman" w:cstheme="minorHAnsi"/>
          <w:sz w:val="21"/>
          <w:szCs w:val="21"/>
          <w:lang w:eastAsia="en-GB"/>
        </w:rPr>
        <w:t xml:space="preserve">and waiting on </w:t>
      </w:r>
      <w:r w:rsidR="00DD6DA9">
        <w:rPr>
          <w:rFonts w:eastAsia="Times New Roman" w:cstheme="minorHAnsi"/>
          <w:sz w:val="21"/>
          <w:szCs w:val="21"/>
          <w:lang w:eastAsia="en-GB"/>
        </w:rPr>
        <w:t xml:space="preserve">customers, working the till, </w:t>
      </w:r>
      <w:r w:rsidR="000551A5">
        <w:rPr>
          <w:rFonts w:eastAsia="Times New Roman" w:cstheme="minorHAnsi"/>
          <w:sz w:val="21"/>
          <w:szCs w:val="21"/>
          <w:lang w:eastAsia="en-GB"/>
        </w:rPr>
        <w:t>clearing the tables</w:t>
      </w:r>
      <w:r w:rsidR="00090233">
        <w:rPr>
          <w:rFonts w:eastAsia="Times New Roman" w:cstheme="minorHAnsi"/>
          <w:sz w:val="21"/>
          <w:szCs w:val="21"/>
          <w:lang w:eastAsia="en-GB"/>
        </w:rPr>
        <w:t>,</w:t>
      </w:r>
      <w:r w:rsidR="000551A5">
        <w:rPr>
          <w:rFonts w:eastAsia="Times New Roman" w:cstheme="minorHAnsi"/>
          <w:sz w:val="21"/>
          <w:szCs w:val="21"/>
          <w:lang w:eastAsia="en-GB"/>
        </w:rPr>
        <w:t xml:space="preserve"> washing pots</w:t>
      </w:r>
      <w:r w:rsidR="00090233">
        <w:rPr>
          <w:rFonts w:eastAsia="Times New Roman" w:cstheme="minorHAnsi"/>
          <w:sz w:val="21"/>
          <w:szCs w:val="21"/>
          <w:lang w:eastAsia="en-GB"/>
        </w:rPr>
        <w:t xml:space="preserve"> as well as some food preparation</w:t>
      </w:r>
      <w:r w:rsidR="00524288">
        <w:rPr>
          <w:rFonts w:eastAsia="Times New Roman" w:cstheme="minorHAnsi"/>
          <w:sz w:val="21"/>
          <w:szCs w:val="21"/>
          <w:lang w:eastAsia="en-GB"/>
        </w:rPr>
        <w:t xml:space="preserve"> if required</w:t>
      </w:r>
      <w:r w:rsidR="000551A5">
        <w:rPr>
          <w:rFonts w:eastAsia="Times New Roman" w:cstheme="minorHAnsi"/>
          <w:sz w:val="21"/>
          <w:szCs w:val="21"/>
          <w:lang w:eastAsia="en-GB"/>
        </w:rPr>
        <w:t>.</w:t>
      </w:r>
    </w:p>
    <w:p w14:paraId="510AB7F5" w14:textId="2F8840BF" w:rsidR="00090233" w:rsidRDefault="0067311C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H</w:t>
      </w:r>
      <w:r w:rsidR="00685D02" w:rsidRPr="00685D02">
        <w:rPr>
          <w:rFonts w:eastAsia="Times New Roman" w:cstheme="minorHAnsi"/>
          <w:sz w:val="21"/>
          <w:szCs w:val="21"/>
          <w:lang w:eastAsia="en-GB"/>
        </w:rPr>
        <w:t xml:space="preserve">ealth and safety and food hygiene standards </w:t>
      </w:r>
      <w:r>
        <w:rPr>
          <w:rFonts w:eastAsia="Times New Roman" w:cstheme="minorHAnsi"/>
          <w:sz w:val="21"/>
          <w:szCs w:val="21"/>
          <w:lang w:eastAsia="en-GB"/>
        </w:rPr>
        <w:t xml:space="preserve">are crucial to the running of our </w:t>
      </w:r>
      <w:proofErr w:type="gramStart"/>
      <w:r w:rsidR="00D028C9">
        <w:rPr>
          <w:rFonts w:eastAsia="Times New Roman" w:cstheme="minorHAnsi"/>
          <w:sz w:val="21"/>
          <w:szCs w:val="21"/>
          <w:lang w:eastAsia="en-GB"/>
        </w:rPr>
        <w:t>establishments</w:t>
      </w:r>
      <w:r w:rsidR="000C03E2">
        <w:rPr>
          <w:rFonts w:eastAsia="Times New Roman" w:cstheme="minorHAnsi"/>
          <w:sz w:val="21"/>
          <w:szCs w:val="21"/>
          <w:lang w:eastAsia="en-GB"/>
        </w:rPr>
        <w:t xml:space="preserve">; </w:t>
      </w:r>
      <w:r w:rsidR="00D028C9">
        <w:rPr>
          <w:rFonts w:eastAsia="Times New Roman" w:cstheme="minorHAnsi"/>
          <w:sz w:val="21"/>
          <w:szCs w:val="21"/>
          <w:lang w:eastAsia="en-GB"/>
        </w:rPr>
        <w:t xml:space="preserve"> you</w:t>
      </w:r>
      <w:proofErr w:type="gramEnd"/>
      <w:r w:rsidR="00D028C9">
        <w:rPr>
          <w:rFonts w:eastAsia="Times New Roman" w:cstheme="minorHAnsi"/>
          <w:sz w:val="21"/>
          <w:szCs w:val="21"/>
          <w:lang w:eastAsia="en-GB"/>
        </w:rPr>
        <w:t xml:space="preserve"> will </w:t>
      </w:r>
      <w:r w:rsidR="00A47FD9">
        <w:rPr>
          <w:rFonts w:eastAsia="Times New Roman" w:cstheme="minorHAnsi"/>
          <w:sz w:val="21"/>
          <w:szCs w:val="21"/>
          <w:lang w:eastAsia="en-GB"/>
        </w:rPr>
        <w:t xml:space="preserve">know </w:t>
      </w:r>
      <w:r w:rsidR="000C03E2">
        <w:rPr>
          <w:rFonts w:eastAsia="Times New Roman" w:cstheme="minorHAnsi"/>
          <w:sz w:val="21"/>
          <w:szCs w:val="21"/>
          <w:lang w:eastAsia="en-GB"/>
        </w:rPr>
        <w:t>to</w:t>
      </w:r>
      <w:r w:rsidR="00A47FD9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F567BE">
        <w:rPr>
          <w:rFonts w:eastAsia="Times New Roman" w:cstheme="minorHAnsi"/>
          <w:sz w:val="21"/>
          <w:szCs w:val="21"/>
          <w:lang w:eastAsia="en-GB"/>
        </w:rPr>
        <w:t>compl</w:t>
      </w:r>
      <w:r w:rsidR="00D028C9">
        <w:rPr>
          <w:rFonts w:eastAsia="Times New Roman" w:cstheme="minorHAnsi"/>
          <w:sz w:val="21"/>
          <w:szCs w:val="21"/>
          <w:lang w:eastAsia="en-GB"/>
        </w:rPr>
        <w:t>y</w:t>
      </w:r>
      <w:r w:rsidR="00F567BE">
        <w:rPr>
          <w:rFonts w:eastAsia="Times New Roman" w:cstheme="minorHAnsi"/>
          <w:sz w:val="21"/>
          <w:szCs w:val="21"/>
          <w:lang w:eastAsia="en-GB"/>
        </w:rPr>
        <w:t xml:space="preserve"> with</w:t>
      </w:r>
      <w:r w:rsidR="00D028C9">
        <w:rPr>
          <w:rFonts w:eastAsia="Times New Roman" w:cstheme="minorHAnsi"/>
          <w:sz w:val="21"/>
          <w:szCs w:val="21"/>
          <w:lang w:eastAsia="en-GB"/>
        </w:rPr>
        <w:t xml:space="preserve"> the regulations</w:t>
      </w:r>
      <w:r w:rsidR="00F567BE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0C03E2">
        <w:rPr>
          <w:rFonts w:eastAsia="Times New Roman" w:cstheme="minorHAnsi"/>
          <w:sz w:val="21"/>
          <w:szCs w:val="21"/>
          <w:lang w:eastAsia="en-GB"/>
        </w:rPr>
        <w:t>as directed</w:t>
      </w:r>
      <w:r w:rsidR="003A5AF1">
        <w:rPr>
          <w:rFonts w:eastAsia="Times New Roman" w:cstheme="minorHAnsi"/>
          <w:sz w:val="21"/>
          <w:szCs w:val="21"/>
          <w:lang w:eastAsia="en-GB"/>
        </w:rPr>
        <w:t>, and</w:t>
      </w:r>
      <w:r w:rsidR="00A47FD9">
        <w:rPr>
          <w:rFonts w:eastAsia="Times New Roman" w:cstheme="minorHAnsi"/>
          <w:sz w:val="21"/>
          <w:szCs w:val="21"/>
          <w:lang w:eastAsia="en-GB"/>
        </w:rPr>
        <w:t xml:space="preserve"> you </w:t>
      </w:r>
      <w:r w:rsidR="00A81D97">
        <w:rPr>
          <w:rFonts w:eastAsia="Times New Roman" w:cstheme="minorHAnsi"/>
          <w:sz w:val="21"/>
          <w:szCs w:val="21"/>
          <w:lang w:eastAsia="en-GB"/>
        </w:rPr>
        <w:t xml:space="preserve">will </w:t>
      </w:r>
      <w:r w:rsidR="00B07187">
        <w:rPr>
          <w:rFonts w:eastAsia="Times New Roman" w:cstheme="minorHAnsi"/>
          <w:sz w:val="21"/>
          <w:szCs w:val="21"/>
          <w:lang w:eastAsia="en-GB"/>
        </w:rPr>
        <w:t>make sure that the counters and dining areas are kept clean and well m</w:t>
      </w:r>
      <w:r w:rsidR="00CD198A">
        <w:rPr>
          <w:rFonts w:eastAsia="Times New Roman" w:cstheme="minorHAnsi"/>
          <w:sz w:val="21"/>
          <w:szCs w:val="21"/>
          <w:lang w:eastAsia="en-GB"/>
        </w:rPr>
        <w:t>aintained throughout the day</w:t>
      </w:r>
      <w:r w:rsidR="0051504D">
        <w:rPr>
          <w:rFonts w:eastAsia="Times New Roman" w:cstheme="minorHAnsi"/>
          <w:sz w:val="21"/>
          <w:szCs w:val="21"/>
          <w:lang w:eastAsia="en-GB"/>
        </w:rPr>
        <w:t xml:space="preserve">.  </w:t>
      </w:r>
      <w:r w:rsidR="001357BF">
        <w:rPr>
          <w:rFonts w:eastAsia="Times New Roman" w:cstheme="minorHAnsi"/>
          <w:sz w:val="21"/>
          <w:szCs w:val="21"/>
          <w:lang w:eastAsia="en-GB"/>
        </w:rPr>
        <w:t>Y</w:t>
      </w:r>
      <w:r>
        <w:rPr>
          <w:rFonts w:eastAsia="Times New Roman" w:cstheme="minorHAnsi"/>
          <w:sz w:val="21"/>
          <w:szCs w:val="21"/>
          <w:lang w:eastAsia="en-GB"/>
        </w:rPr>
        <w:t>ou will also ensure compliance with basic licensing laws</w:t>
      </w:r>
      <w:r w:rsidR="00CD198A">
        <w:rPr>
          <w:rFonts w:eastAsia="Times New Roman" w:cstheme="minorHAnsi"/>
          <w:sz w:val="21"/>
          <w:szCs w:val="21"/>
          <w:lang w:eastAsia="en-GB"/>
        </w:rPr>
        <w:t>.</w:t>
      </w:r>
      <w:r w:rsidR="002254F9">
        <w:rPr>
          <w:rFonts w:eastAsia="Times New Roman" w:cstheme="minorHAnsi"/>
          <w:sz w:val="21"/>
          <w:szCs w:val="21"/>
          <w:lang w:eastAsia="en-GB"/>
        </w:rPr>
        <w:t xml:space="preserve"> </w:t>
      </w:r>
    </w:p>
    <w:p w14:paraId="1CC96F89" w14:textId="1E257C30" w:rsidR="00D353E3" w:rsidRPr="00A81D97" w:rsidRDefault="00E56626" w:rsidP="00D353E3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As part of the team, you</w:t>
      </w:r>
      <w:r w:rsidR="00887585">
        <w:rPr>
          <w:rFonts w:eastAsia="Times New Roman" w:cstheme="minorHAnsi"/>
          <w:sz w:val="21"/>
          <w:szCs w:val="21"/>
          <w:lang w:eastAsia="en-GB"/>
        </w:rPr>
        <w:t xml:space="preserve"> will </w:t>
      </w:r>
      <w:r w:rsidR="00D353E3">
        <w:rPr>
          <w:rFonts w:eastAsia="Times New Roman" w:cstheme="minorHAnsi"/>
          <w:sz w:val="21"/>
          <w:szCs w:val="21"/>
          <w:lang w:eastAsia="en-GB"/>
        </w:rPr>
        <w:t>be r</w:t>
      </w:r>
      <w:r w:rsidR="00D353E3" w:rsidRPr="00A81D97">
        <w:rPr>
          <w:rFonts w:eastAsia="Times New Roman" w:cstheme="minorHAnsi"/>
          <w:sz w:val="21"/>
          <w:szCs w:val="21"/>
          <w:lang w:eastAsia="en-GB"/>
        </w:rPr>
        <w:t>esponsible for replenishing stock throughout the day, complying with stock rotation</w:t>
      </w:r>
      <w:r w:rsidR="001357BF">
        <w:rPr>
          <w:rFonts w:eastAsia="Times New Roman" w:cstheme="minorHAnsi"/>
          <w:sz w:val="21"/>
          <w:szCs w:val="21"/>
          <w:lang w:eastAsia="en-GB"/>
        </w:rPr>
        <w:t xml:space="preserve">. </w:t>
      </w:r>
      <w:r w:rsidR="00FF50CA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091264">
        <w:rPr>
          <w:rFonts w:eastAsia="Times New Roman" w:cstheme="minorHAnsi"/>
          <w:sz w:val="21"/>
          <w:szCs w:val="21"/>
          <w:lang w:eastAsia="en-GB"/>
        </w:rPr>
        <w:t>You</w:t>
      </w:r>
      <w:r w:rsidR="00FF50CA">
        <w:rPr>
          <w:rFonts w:eastAsia="Times New Roman" w:cstheme="minorHAnsi"/>
          <w:sz w:val="21"/>
          <w:szCs w:val="21"/>
          <w:lang w:eastAsia="en-GB"/>
        </w:rPr>
        <w:t xml:space="preserve"> will also </w:t>
      </w:r>
      <w:r w:rsidR="00091264">
        <w:rPr>
          <w:rFonts w:eastAsia="Times New Roman" w:cstheme="minorHAnsi"/>
          <w:sz w:val="21"/>
          <w:szCs w:val="21"/>
          <w:lang w:eastAsia="en-GB"/>
        </w:rPr>
        <w:t>be trained to use and maintain</w:t>
      </w:r>
      <w:r w:rsidR="00781573">
        <w:rPr>
          <w:rFonts w:eastAsia="Times New Roman" w:cstheme="minorHAnsi"/>
          <w:sz w:val="21"/>
          <w:szCs w:val="21"/>
          <w:lang w:eastAsia="en-GB"/>
        </w:rPr>
        <w:t xml:space="preserve"> the equipment </w:t>
      </w:r>
      <w:proofErr w:type="gramStart"/>
      <w:r w:rsidR="00781573">
        <w:rPr>
          <w:rFonts w:eastAsia="Times New Roman" w:cstheme="minorHAnsi"/>
          <w:sz w:val="21"/>
          <w:szCs w:val="21"/>
          <w:lang w:eastAsia="en-GB"/>
        </w:rPr>
        <w:t>c</w:t>
      </w:r>
      <w:r w:rsidR="00091264">
        <w:rPr>
          <w:rFonts w:eastAsia="Times New Roman" w:cstheme="minorHAnsi"/>
          <w:sz w:val="21"/>
          <w:szCs w:val="21"/>
          <w:lang w:eastAsia="en-GB"/>
        </w:rPr>
        <w:t>orrectly</w:t>
      </w:r>
      <w:r w:rsidR="00781573">
        <w:rPr>
          <w:rFonts w:eastAsia="Times New Roman" w:cstheme="minorHAnsi"/>
          <w:sz w:val="21"/>
          <w:szCs w:val="21"/>
          <w:lang w:eastAsia="en-GB"/>
        </w:rPr>
        <w:t>,</w:t>
      </w:r>
      <w:r w:rsidR="00091264">
        <w:rPr>
          <w:rFonts w:eastAsia="Times New Roman" w:cstheme="minorHAnsi"/>
          <w:sz w:val="21"/>
          <w:szCs w:val="21"/>
          <w:lang w:eastAsia="en-GB"/>
        </w:rPr>
        <w:t xml:space="preserve"> and</w:t>
      </w:r>
      <w:proofErr w:type="gramEnd"/>
      <w:r w:rsidR="009F13A9">
        <w:rPr>
          <w:rFonts w:eastAsia="Times New Roman" w:cstheme="minorHAnsi"/>
          <w:sz w:val="21"/>
          <w:szCs w:val="21"/>
          <w:lang w:eastAsia="en-GB"/>
        </w:rPr>
        <w:t xml:space="preserve"> will</w:t>
      </w:r>
      <w:r w:rsidR="00091264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781573">
        <w:rPr>
          <w:rFonts w:eastAsia="Times New Roman" w:cstheme="minorHAnsi"/>
          <w:sz w:val="21"/>
          <w:szCs w:val="21"/>
          <w:lang w:eastAsia="en-GB"/>
        </w:rPr>
        <w:t xml:space="preserve">understand </w:t>
      </w:r>
      <w:r w:rsidR="00091264">
        <w:rPr>
          <w:rFonts w:eastAsia="Times New Roman" w:cstheme="minorHAnsi"/>
          <w:sz w:val="21"/>
          <w:szCs w:val="21"/>
          <w:lang w:eastAsia="en-GB"/>
        </w:rPr>
        <w:t>that you should report any faults to your manager immediately</w:t>
      </w:r>
      <w:r w:rsidR="00D353E3" w:rsidRPr="00A81D97">
        <w:rPr>
          <w:rFonts w:eastAsia="Times New Roman" w:cstheme="minorHAnsi"/>
          <w:sz w:val="21"/>
          <w:szCs w:val="21"/>
          <w:lang w:eastAsia="en-GB"/>
        </w:rPr>
        <w:t xml:space="preserve">. </w:t>
      </w:r>
      <w:r w:rsidR="00D353E3">
        <w:rPr>
          <w:rFonts w:eastAsia="Times New Roman" w:cstheme="minorHAnsi"/>
          <w:sz w:val="21"/>
          <w:szCs w:val="21"/>
          <w:lang w:eastAsia="en-GB"/>
        </w:rPr>
        <w:t xml:space="preserve"> </w:t>
      </w:r>
    </w:p>
    <w:p w14:paraId="60AA38A9" w14:textId="3513D04F" w:rsidR="00A81D97" w:rsidRPr="00A81D97" w:rsidRDefault="00A81D97" w:rsidP="00A81D97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</w:p>
    <w:p w14:paraId="332FDEE3" w14:textId="0EF47653" w:rsidR="009F13A9" w:rsidRPr="00A81D97" w:rsidRDefault="00BE5DBB" w:rsidP="009F13A9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The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 xml:space="preserve"> Cromford Mill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 xml:space="preserve">reputation 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will always be at the forefront of your mind, and </w:t>
      </w:r>
      <w:r w:rsidR="009F13A9">
        <w:rPr>
          <w:rFonts w:eastAsia="Times New Roman" w:cstheme="minorHAnsi"/>
          <w:sz w:val="21"/>
          <w:szCs w:val="21"/>
          <w:lang w:eastAsia="en-GB"/>
        </w:rPr>
        <w:t>you will enjoy m</w:t>
      </w:r>
      <w:r w:rsidR="009F13A9" w:rsidRPr="00A81D97">
        <w:rPr>
          <w:rFonts w:eastAsia="Times New Roman" w:cstheme="minorHAnsi"/>
          <w:sz w:val="21"/>
          <w:szCs w:val="21"/>
          <w:lang w:eastAsia="en-GB"/>
        </w:rPr>
        <w:t xml:space="preserve">aintaining excellent customer service, dealing with customer issues as necessary, or raising them with the manager on duty. </w:t>
      </w:r>
    </w:p>
    <w:p w14:paraId="4DF67486" w14:textId="0B56854E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Who we're looking for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5AF487CA" w14:textId="24977172" w:rsidR="00B51C2A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We are looking for someone to join our dedicated team to exceed our customer’s expectations with the delicious food we prepare and serve. You'll need to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>be:</w:t>
      </w:r>
    </w:p>
    <w:p w14:paraId="7A0E4CED" w14:textId="77777777" w:rsidR="00BE5DBB" w:rsidRPr="002E66C8" w:rsidRDefault="00BE5DBB" w:rsidP="00BE5DB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Customer focussed with great communication skills</w:t>
      </w:r>
    </w:p>
    <w:p w14:paraId="11AA2C4B" w14:textId="77777777" w:rsidR="00BE5DBB" w:rsidRPr="002E66C8" w:rsidRDefault="00BE5DBB" w:rsidP="00BE5DB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A good team player</w:t>
      </w:r>
    </w:p>
    <w:p w14:paraId="4871E707" w14:textId="77777777" w:rsidR="00BE5DBB" w:rsidRPr="002E66C8" w:rsidRDefault="00BE5DBB" w:rsidP="00BE5DB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Creative and proactive</w:t>
      </w:r>
    </w:p>
    <w:p w14:paraId="54B8D0B5" w14:textId="03AD97E3" w:rsidR="00BE5DBB" w:rsidRPr="002E66C8" w:rsidRDefault="00BE5DBB" w:rsidP="00BE5DBB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Aware of Health &amp; Safety compliance requirements</w:t>
      </w:r>
    </w:p>
    <w:p w14:paraId="512B8F70" w14:textId="5F99DE18" w:rsidR="00BE5DBB" w:rsidRPr="002E66C8" w:rsidRDefault="00BE5DBB" w:rsidP="00BE5DBB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illing to learn</w:t>
      </w:r>
      <w:r w:rsidR="00477DAB">
        <w:rPr>
          <w:rFonts w:eastAsia="Times New Roman" w:cstheme="minorHAnsi"/>
          <w:sz w:val="21"/>
          <w:szCs w:val="21"/>
          <w:lang w:eastAsia="en-GB"/>
        </w:rPr>
        <w:t xml:space="preserve"> and take on new skills.</w:t>
      </w:r>
    </w:p>
    <w:p w14:paraId="0F2A93CE" w14:textId="028A1A13" w:rsidR="00BE5DBB" w:rsidRPr="002E66C8" w:rsidRDefault="003A5AF1" w:rsidP="00BE5DB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Flexible</w:t>
      </w:r>
      <w:r w:rsidR="00F308E1">
        <w:rPr>
          <w:rFonts w:eastAsia="Times New Roman" w:cstheme="minorHAnsi"/>
          <w:sz w:val="21"/>
          <w:szCs w:val="21"/>
          <w:lang w:eastAsia="en-GB"/>
        </w:rPr>
        <w:t xml:space="preserve"> in your approach to working</w:t>
      </w:r>
    </w:p>
    <w:p w14:paraId="56DCB7B9" w14:textId="22DB0E75" w:rsidR="00477DAB" w:rsidRPr="00477DAB" w:rsidRDefault="00F308E1" w:rsidP="00477DA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Able to t</w:t>
      </w:r>
      <w:r w:rsidR="00BE5DBB" w:rsidRPr="002E66C8">
        <w:rPr>
          <w:rFonts w:eastAsia="Times New Roman" w:cstheme="minorHAnsi"/>
          <w:sz w:val="21"/>
          <w:szCs w:val="21"/>
          <w:lang w:eastAsia="en-GB"/>
        </w:rPr>
        <w:t>hrive in a demanding role</w:t>
      </w:r>
    </w:p>
    <w:p w14:paraId="790E1B62" w14:textId="1144C779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The package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2D3D6AB9" w14:textId="56001EFE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Benefits for working at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>Cromford Mills:</w:t>
      </w:r>
    </w:p>
    <w:p w14:paraId="2834193E" w14:textId="138AC444" w:rsidR="00BE5DBB" w:rsidRPr="002E66C8" w:rsidRDefault="00BE5DBB" w:rsidP="00BE5DBB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Flexible working whenever possible</w:t>
      </w:r>
    </w:p>
    <w:p w14:paraId="71B937C9" w14:textId="171DD4D5" w:rsidR="00BE5DBB" w:rsidRPr="002E66C8" w:rsidRDefault="00BE5DBB" w:rsidP="00BE5DBB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Free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 xml:space="preserve">staff 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parking </w:t>
      </w:r>
    </w:p>
    <w:p w14:paraId="699E192C" w14:textId="4F58DFFA" w:rsidR="00BE5DBB" w:rsidRPr="002E66C8" w:rsidRDefault="00B51C2A" w:rsidP="00BE5DB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Staff discount scheme</w:t>
      </w:r>
    </w:p>
    <w:p w14:paraId="22034E08" w14:textId="77777777" w:rsidR="00BE5DBB" w:rsidRPr="002E66C8" w:rsidRDefault="00BE5DBB" w:rsidP="00BE5DB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Generous annual leave</w:t>
      </w:r>
    </w:p>
    <w:p w14:paraId="1CC3469B" w14:textId="3315259E" w:rsidR="00BE5DBB" w:rsidRPr="002E66C8" w:rsidRDefault="00C80277" w:rsidP="00BE5D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proofErr w:type="gramStart"/>
      <w:r>
        <w:rPr>
          <w:rFonts w:eastAsia="Times New Roman" w:cstheme="minorHAnsi"/>
          <w:sz w:val="21"/>
          <w:szCs w:val="21"/>
          <w:lang w:eastAsia="en-GB"/>
        </w:rPr>
        <w:t>Work place</w:t>
      </w:r>
      <w:proofErr w:type="gramEnd"/>
      <w:r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9B0DF8">
        <w:rPr>
          <w:rFonts w:eastAsia="Times New Roman" w:cstheme="minorHAnsi"/>
          <w:sz w:val="21"/>
          <w:szCs w:val="21"/>
          <w:lang w:eastAsia="en-GB"/>
        </w:rPr>
        <w:t>p</w:t>
      </w:r>
      <w:r w:rsidR="00BE5DBB" w:rsidRPr="002E66C8">
        <w:rPr>
          <w:rFonts w:eastAsia="Times New Roman" w:cstheme="minorHAnsi"/>
          <w:sz w:val="21"/>
          <w:szCs w:val="21"/>
          <w:lang w:eastAsia="en-GB"/>
        </w:rPr>
        <w:t xml:space="preserve">ension scheme </w:t>
      </w:r>
      <w:r w:rsidR="00F308E1">
        <w:rPr>
          <w:rFonts w:eastAsia="Times New Roman" w:cstheme="minorHAnsi"/>
          <w:sz w:val="21"/>
          <w:szCs w:val="21"/>
          <w:lang w:eastAsia="en-GB"/>
        </w:rPr>
        <w:t xml:space="preserve">where </w:t>
      </w:r>
      <w:r w:rsidR="00477DAB">
        <w:rPr>
          <w:rFonts w:eastAsia="Times New Roman" w:cstheme="minorHAnsi"/>
          <w:sz w:val="21"/>
          <w:szCs w:val="21"/>
          <w:lang w:eastAsia="en-GB"/>
        </w:rPr>
        <w:t>applicable.</w:t>
      </w:r>
    </w:p>
    <w:p w14:paraId="41FE166E" w14:textId="488A1300" w:rsidR="00BE5DBB" w:rsidRPr="002E66C8" w:rsidRDefault="00BE5DBB" w:rsidP="00BE5DBB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Training &amp; Development tailored to yo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>u.</w:t>
      </w:r>
    </w:p>
    <w:p w14:paraId="22F3A857" w14:textId="77777777" w:rsidR="000601B1" w:rsidRPr="00CE7D80" w:rsidRDefault="000601B1">
      <w:pPr>
        <w:rPr>
          <w:sz w:val="24"/>
          <w:szCs w:val="24"/>
        </w:rPr>
      </w:pPr>
    </w:p>
    <w:sectPr w:rsidR="000601B1" w:rsidRPr="00CE7D80" w:rsidSect="00F308BD">
      <w:headerReference w:type="default" r:id="rId11"/>
      <w:footerReference w:type="default" r:id="rId12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ACFB" w14:textId="77777777" w:rsidR="008B21B9" w:rsidRDefault="008B21B9" w:rsidP="00FC5C42">
      <w:pPr>
        <w:spacing w:after="0" w:line="240" w:lineRule="auto"/>
      </w:pPr>
      <w:r>
        <w:separator/>
      </w:r>
    </w:p>
  </w:endnote>
  <w:endnote w:type="continuationSeparator" w:id="0">
    <w:p w14:paraId="6C497C26" w14:textId="77777777" w:rsidR="008B21B9" w:rsidRDefault="008B21B9" w:rsidP="00F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051" w14:textId="50C845E3" w:rsidR="00136CCF" w:rsidRDefault="00136CCF">
    <w:pPr>
      <w:pStyle w:val="Footer"/>
    </w:pPr>
    <w:r>
      <w:t>JD C</w:t>
    </w:r>
    <w:r w:rsidR="007B19C4">
      <w:t>atering Assistant</w:t>
    </w:r>
    <w:r>
      <w:ptab w:relativeTo="margin" w:alignment="center" w:leader="none"/>
    </w:r>
    <w:r>
      <w:ptab w:relativeTo="margin" w:alignment="right" w:leader="none"/>
    </w:r>
    <w:r w:rsidR="007B19C4">
      <w:t>September</w:t>
    </w:r>
    <w:r>
      <w:t xml:space="preserve"> 20</w:t>
    </w:r>
    <w:r w:rsidR="00BC71E8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E6FD" w14:textId="77777777" w:rsidR="008B21B9" w:rsidRDefault="008B21B9" w:rsidP="00FC5C42">
      <w:pPr>
        <w:spacing w:after="0" w:line="240" w:lineRule="auto"/>
      </w:pPr>
      <w:r>
        <w:separator/>
      </w:r>
    </w:p>
  </w:footnote>
  <w:footnote w:type="continuationSeparator" w:id="0">
    <w:p w14:paraId="2A70CA6E" w14:textId="77777777" w:rsidR="008B21B9" w:rsidRDefault="008B21B9" w:rsidP="00F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89D1" w14:textId="1C75398B" w:rsidR="00FC5C42" w:rsidRDefault="00FC5C42">
    <w:pPr>
      <w:pStyle w:val="Header"/>
    </w:pPr>
    <w:r>
      <w:rPr>
        <w:noProof/>
      </w:rPr>
      <w:drawing>
        <wp:inline distT="0" distB="0" distL="0" distR="0" wp14:anchorId="2CDD5D71" wp14:editId="7757A08D">
          <wp:extent cx="2708939" cy="981075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009" cy="1001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B47"/>
    <w:multiLevelType w:val="multilevel"/>
    <w:tmpl w:val="C88C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F1C10"/>
    <w:multiLevelType w:val="multilevel"/>
    <w:tmpl w:val="7FA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64ABF"/>
    <w:multiLevelType w:val="multilevel"/>
    <w:tmpl w:val="86FC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D71AA"/>
    <w:multiLevelType w:val="multilevel"/>
    <w:tmpl w:val="CECC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9772B"/>
    <w:multiLevelType w:val="multilevel"/>
    <w:tmpl w:val="D894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76B72"/>
    <w:multiLevelType w:val="multilevel"/>
    <w:tmpl w:val="6CF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7538D"/>
    <w:multiLevelType w:val="multilevel"/>
    <w:tmpl w:val="224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E0F0B"/>
    <w:multiLevelType w:val="multilevel"/>
    <w:tmpl w:val="978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66DC8"/>
    <w:multiLevelType w:val="multilevel"/>
    <w:tmpl w:val="CC8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13B39"/>
    <w:multiLevelType w:val="multilevel"/>
    <w:tmpl w:val="8FFC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D0DE6"/>
    <w:multiLevelType w:val="multilevel"/>
    <w:tmpl w:val="AD52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56AC9"/>
    <w:multiLevelType w:val="multilevel"/>
    <w:tmpl w:val="DB0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37267"/>
    <w:multiLevelType w:val="multilevel"/>
    <w:tmpl w:val="40B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D3A99"/>
    <w:multiLevelType w:val="multilevel"/>
    <w:tmpl w:val="6B5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957BB"/>
    <w:multiLevelType w:val="multilevel"/>
    <w:tmpl w:val="C08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C72DE"/>
    <w:multiLevelType w:val="multilevel"/>
    <w:tmpl w:val="D95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071B4"/>
    <w:multiLevelType w:val="multilevel"/>
    <w:tmpl w:val="8F2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BB"/>
    <w:rsid w:val="00012B8E"/>
    <w:rsid w:val="000551A5"/>
    <w:rsid w:val="000601B1"/>
    <w:rsid w:val="00084D84"/>
    <w:rsid w:val="00090233"/>
    <w:rsid w:val="00091264"/>
    <w:rsid w:val="000C03E2"/>
    <w:rsid w:val="000C714A"/>
    <w:rsid w:val="001357BF"/>
    <w:rsid w:val="00136CCF"/>
    <w:rsid w:val="002048E8"/>
    <w:rsid w:val="002254F9"/>
    <w:rsid w:val="00244261"/>
    <w:rsid w:val="002643F7"/>
    <w:rsid w:val="002E3CAD"/>
    <w:rsid w:val="002E66C8"/>
    <w:rsid w:val="0039703B"/>
    <w:rsid w:val="003A5AF1"/>
    <w:rsid w:val="003C7974"/>
    <w:rsid w:val="003E10AF"/>
    <w:rsid w:val="003E67AD"/>
    <w:rsid w:val="0045439D"/>
    <w:rsid w:val="00476CB0"/>
    <w:rsid w:val="00477DAB"/>
    <w:rsid w:val="004D1C8F"/>
    <w:rsid w:val="0051504D"/>
    <w:rsid w:val="00524288"/>
    <w:rsid w:val="00542002"/>
    <w:rsid w:val="005A43D8"/>
    <w:rsid w:val="00630501"/>
    <w:rsid w:val="006549F7"/>
    <w:rsid w:val="00667170"/>
    <w:rsid w:val="0067311C"/>
    <w:rsid w:val="00685D02"/>
    <w:rsid w:val="00686D68"/>
    <w:rsid w:val="006C5558"/>
    <w:rsid w:val="006E41F5"/>
    <w:rsid w:val="00706E0B"/>
    <w:rsid w:val="00711212"/>
    <w:rsid w:val="00712D8B"/>
    <w:rsid w:val="00781573"/>
    <w:rsid w:val="007B19C4"/>
    <w:rsid w:val="007D0553"/>
    <w:rsid w:val="007E1BCF"/>
    <w:rsid w:val="00887585"/>
    <w:rsid w:val="008B21B9"/>
    <w:rsid w:val="00926B1F"/>
    <w:rsid w:val="00973326"/>
    <w:rsid w:val="009B0DF8"/>
    <w:rsid w:val="009F13A9"/>
    <w:rsid w:val="00A25D82"/>
    <w:rsid w:val="00A349C1"/>
    <w:rsid w:val="00A47FD9"/>
    <w:rsid w:val="00A81D97"/>
    <w:rsid w:val="00B07187"/>
    <w:rsid w:val="00B51C2A"/>
    <w:rsid w:val="00BA3F8C"/>
    <w:rsid w:val="00BC71E8"/>
    <w:rsid w:val="00BE5DBB"/>
    <w:rsid w:val="00C80277"/>
    <w:rsid w:val="00CD198A"/>
    <w:rsid w:val="00CE7D80"/>
    <w:rsid w:val="00D01353"/>
    <w:rsid w:val="00D028C9"/>
    <w:rsid w:val="00D31777"/>
    <w:rsid w:val="00D353E3"/>
    <w:rsid w:val="00D73275"/>
    <w:rsid w:val="00D778A4"/>
    <w:rsid w:val="00DD6DA9"/>
    <w:rsid w:val="00E13A50"/>
    <w:rsid w:val="00E56626"/>
    <w:rsid w:val="00F068FE"/>
    <w:rsid w:val="00F242EF"/>
    <w:rsid w:val="00F308BD"/>
    <w:rsid w:val="00F308E1"/>
    <w:rsid w:val="00F326B9"/>
    <w:rsid w:val="00F567BE"/>
    <w:rsid w:val="00FC5C42"/>
    <w:rsid w:val="00FF50C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5DD3"/>
  <w15:chartTrackingRefBased/>
  <w15:docId w15:val="{F9E8891C-E65F-453E-8325-DB892B79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42"/>
  </w:style>
  <w:style w:type="paragraph" w:styleId="Footer">
    <w:name w:val="footer"/>
    <w:basedOn w:val="Normal"/>
    <w:link w:val="FooterChar"/>
    <w:uiPriority w:val="99"/>
    <w:unhideWhenUsed/>
    <w:rsid w:val="00FC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20A5B3268A4AAA9D33D47F96208F" ma:contentTypeVersion="9" ma:contentTypeDescription="Create a new document." ma:contentTypeScope="" ma:versionID="8616fcf152879b696306cad8aecf53cb">
  <xsd:schema xmlns:xsd="http://www.w3.org/2001/XMLSchema" xmlns:xs="http://www.w3.org/2001/XMLSchema" xmlns:p="http://schemas.microsoft.com/office/2006/metadata/properties" xmlns:ns2="b5ea8364-5438-4bf3-b9ed-8d07e9a753b1" targetNamespace="http://schemas.microsoft.com/office/2006/metadata/properties" ma:root="true" ma:fieldsID="9398fb21302290529e040b2e3f2ad87a" ns2:_="">
    <xsd:import namespace="b5ea8364-5438-4bf3-b9ed-8d07e9a75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8364-5438-4bf3-b9ed-8d07e9a7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CCF80-BB54-4942-8127-C4CB1471DF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5C8FE-9121-4A68-AD12-829E54C3B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74192-B472-4641-A328-D0936D45B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8F29D-4174-4A87-BFF0-E9480740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8364-5438-4bf3-b9ed-8d07e9a75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allwork</dc:creator>
  <cp:keywords/>
  <dc:description/>
  <cp:lastModifiedBy>Jo Taylor</cp:lastModifiedBy>
  <cp:revision>3</cp:revision>
  <dcterms:created xsi:type="dcterms:W3CDTF">2021-09-22T13:19:00Z</dcterms:created>
  <dcterms:modified xsi:type="dcterms:W3CDTF">2021-09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20A5B3268A4AAA9D33D47F96208F</vt:lpwstr>
  </property>
</Properties>
</file>